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7145E4" w:rsidP="000165D3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E83687">
        <w:rPr>
          <w:b/>
        </w:rPr>
        <w:t>Predicts Destruction</w:t>
      </w:r>
    </w:p>
    <w:p w:rsidR="00C07336" w:rsidRPr="00C07336" w:rsidRDefault="007E4D1A" w:rsidP="00C07336">
      <w:pPr>
        <w:pStyle w:val="NoSpacing"/>
        <w:jc w:val="center"/>
      </w:pPr>
      <w:r>
        <w:t xml:space="preserve">Mark </w:t>
      </w:r>
      <w:r w:rsidR="00E83687">
        <w:t>13:1-</w:t>
      </w:r>
      <w:r w:rsidR="006A46EC">
        <w:t>8</w:t>
      </w:r>
    </w:p>
    <w:p w:rsidR="00C07336" w:rsidRPr="00C07336" w:rsidRDefault="003B69CE" w:rsidP="00C07336">
      <w:pPr>
        <w:pStyle w:val="NoSpacing"/>
        <w:jc w:val="center"/>
      </w:pPr>
      <w:r>
        <w:t xml:space="preserve">April </w:t>
      </w:r>
      <w:r w:rsidR="00E83687">
        <w:t>11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1F5DF7" w:rsidRDefault="001F5DF7" w:rsidP="000165D3">
      <w:pPr>
        <w:pStyle w:val="NoSpacing"/>
      </w:pPr>
    </w:p>
    <w:p w:rsidR="0061094E" w:rsidRDefault="00DE053D" w:rsidP="0061094E">
      <w:pPr>
        <w:pStyle w:val="RomanNumerals"/>
        <w:numPr>
          <w:ilvl w:val="0"/>
          <w:numId w:val="0"/>
        </w:numPr>
        <w:jc w:val="center"/>
      </w:pPr>
      <w:r>
        <w:t xml:space="preserve">Rather than answer </w:t>
      </w:r>
      <w:r w:rsidR="00D740DC">
        <w:t>________</w:t>
      </w:r>
      <w:r>
        <w:t xml:space="preserve"> the end will come, Jesus </w:t>
      </w:r>
      <w:r w:rsidR="00D740DC">
        <w:t>__________</w:t>
      </w:r>
      <w:r>
        <w:t xml:space="preserve"> what believers should be </w:t>
      </w:r>
      <w:r w:rsidR="00D740DC">
        <w:t>___________________</w:t>
      </w:r>
      <w:r>
        <w:t xml:space="preserve"> for at the end</w:t>
      </w:r>
      <w:r w:rsidR="0061094E" w:rsidRPr="002F2181">
        <w:t>.</w:t>
      </w:r>
    </w:p>
    <w:p w:rsidR="00A1242A" w:rsidRPr="00A1242A" w:rsidRDefault="00E83687" w:rsidP="00A1242A">
      <w:pPr>
        <w:pStyle w:val="RomanNumerals"/>
        <w:numPr>
          <w:ilvl w:val="0"/>
          <w:numId w:val="36"/>
        </w:numPr>
      </w:pPr>
      <w:r>
        <w:t xml:space="preserve">Four decades in advance, Jesus prophesied the </w:t>
      </w:r>
      <w:r w:rsidR="00D740DC">
        <w:t>___________________________</w:t>
      </w:r>
      <w:r>
        <w:t xml:space="preserve"> of </w:t>
      </w:r>
      <w:r w:rsidR="00D740DC">
        <w:t>________________________</w:t>
      </w:r>
      <w:r w:rsidR="007145E4">
        <w:t>.</w:t>
      </w:r>
      <w:r w:rsidR="00DE053D">
        <w:t xml:space="preserve"> (v. 1-2</w:t>
      </w:r>
      <w:r w:rsidR="00BA5A7C">
        <w:t>)</w:t>
      </w:r>
      <w:r w:rsidR="000518B5">
        <w:rPr>
          <w:rStyle w:val="text"/>
        </w:rPr>
        <w:t xml:space="preserve"> </w:t>
      </w:r>
      <w:r w:rsidR="002033A1">
        <w:rPr>
          <w:rStyle w:val="text"/>
          <w:b w:val="0"/>
        </w:rPr>
        <w:t>(1 Chron.</w:t>
      </w:r>
      <w:r w:rsidR="000518B5" w:rsidRPr="002033A1">
        <w:rPr>
          <w:rStyle w:val="text"/>
          <w:b w:val="0"/>
        </w:rPr>
        <w:t xml:space="preserve"> 22:5-10a; </w:t>
      </w:r>
      <w:r w:rsidR="002033A1">
        <w:rPr>
          <w:b w:val="0"/>
        </w:rPr>
        <w:t>Matt.</w:t>
      </w:r>
      <w:r w:rsidR="00A1242A" w:rsidRPr="002033A1">
        <w:rPr>
          <w:b w:val="0"/>
        </w:rPr>
        <w:t xml:space="preserve"> 23:33-38)</w:t>
      </w:r>
    </w:p>
    <w:p w:rsidR="00E83687" w:rsidRDefault="00E83687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E73EE8" w:rsidRPr="00344A84" w:rsidRDefault="00D9346C" w:rsidP="002033A1">
      <w:pPr>
        <w:pStyle w:val="RomanNumerals"/>
      </w:pPr>
      <w:r>
        <w:t xml:space="preserve">People are naturally curious about the </w:t>
      </w:r>
      <w:r w:rsidR="00D740DC">
        <w:t>______</w:t>
      </w:r>
      <w:r>
        <w:t xml:space="preserve"> </w:t>
      </w:r>
      <w:r w:rsidR="00D740DC">
        <w:t>___________</w:t>
      </w:r>
      <w:r>
        <w:t>. (v.3-4)</w:t>
      </w:r>
      <w:r w:rsidR="002033A1">
        <w:rPr>
          <w:rStyle w:val="text"/>
        </w:rPr>
        <w:t xml:space="preserve"> </w:t>
      </w:r>
      <w:r w:rsidR="002033A1" w:rsidRPr="002033A1">
        <w:rPr>
          <w:rStyle w:val="text"/>
          <w:b w:val="0"/>
        </w:rPr>
        <w:t>(</w:t>
      </w:r>
      <w:r w:rsidR="002033A1">
        <w:rPr>
          <w:rStyle w:val="text"/>
          <w:b w:val="0"/>
        </w:rPr>
        <w:t>Matt.</w:t>
      </w:r>
      <w:r w:rsidR="002033A1" w:rsidRPr="002033A1">
        <w:rPr>
          <w:rStyle w:val="text"/>
          <w:b w:val="0"/>
        </w:rPr>
        <w:t xml:space="preserve"> 24:3b; 1 </w:t>
      </w:r>
      <w:proofErr w:type="spellStart"/>
      <w:r w:rsidR="002033A1">
        <w:rPr>
          <w:rStyle w:val="text"/>
          <w:b w:val="0"/>
        </w:rPr>
        <w:t>Thes</w:t>
      </w:r>
      <w:proofErr w:type="spellEnd"/>
      <w:r w:rsidR="002033A1">
        <w:rPr>
          <w:rStyle w:val="text"/>
          <w:b w:val="0"/>
        </w:rPr>
        <w:t>.</w:t>
      </w:r>
      <w:r w:rsidR="002033A1" w:rsidRPr="002033A1">
        <w:rPr>
          <w:rStyle w:val="text"/>
          <w:b w:val="0"/>
        </w:rPr>
        <w:t xml:space="preserve"> 4:15:18; </w:t>
      </w:r>
      <w:r w:rsidR="00AA6682" w:rsidRPr="002033A1">
        <w:rPr>
          <w:rStyle w:val="woj"/>
          <w:b w:val="0"/>
        </w:rPr>
        <w:t>Luke 17:20-37</w:t>
      </w:r>
      <w:r w:rsidR="002033A1" w:rsidRPr="002033A1">
        <w:rPr>
          <w:rStyle w:val="woj"/>
          <w:b w:val="0"/>
        </w:rPr>
        <w:t xml:space="preserve">; </w:t>
      </w:r>
      <w:r w:rsidR="00344A84" w:rsidRPr="002033A1">
        <w:rPr>
          <w:b w:val="0"/>
        </w:rPr>
        <w:t>Acts 1:6-8)</w:t>
      </w:r>
    </w:p>
    <w:p w:rsidR="00DE053D" w:rsidRDefault="00DE053D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AA6682" w:rsidRPr="002033A1" w:rsidRDefault="00D9346C" w:rsidP="002033A1">
      <w:pPr>
        <w:pStyle w:val="RomanNumerals"/>
      </w:pPr>
      <w:r>
        <w:t xml:space="preserve">Jesus warns to beware of </w:t>
      </w:r>
      <w:r w:rsidR="00D740DC">
        <w:t>___________</w:t>
      </w:r>
      <w:r>
        <w:t xml:space="preserve"> </w:t>
      </w:r>
      <w:r w:rsidR="00D740DC">
        <w:t>__________________</w:t>
      </w:r>
      <w:r w:rsidR="00E73EE8">
        <w:t xml:space="preserve"> and </w:t>
      </w:r>
      <w:r w:rsidR="00D740DC">
        <w:t>_________________</w:t>
      </w:r>
      <w:r>
        <w:t xml:space="preserve">. </w:t>
      </w:r>
      <w:r w:rsidR="002033A1">
        <w:rPr>
          <w:rStyle w:val="text"/>
        </w:rPr>
        <w:t xml:space="preserve"> </w:t>
      </w:r>
      <w:bookmarkStart w:id="0" w:name="_GoBack"/>
      <w:r w:rsidR="006F1B65">
        <w:rPr>
          <w:rStyle w:val="text"/>
        </w:rPr>
        <w:t xml:space="preserve">(v. 5-6) </w:t>
      </w:r>
      <w:bookmarkEnd w:id="0"/>
      <w:r w:rsidR="002033A1" w:rsidRPr="002033A1">
        <w:rPr>
          <w:rStyle w:val="text"/>
          <w:b w:val="0"/>
        </w:rPr>
        <w:t xml:space="preserve">(2 </w:t>
      </w:r>
      <w:r w:rsidR="002033A1">
        <w:rPr>
          <w:rStyle w:val="text"/>
          <w:b w:val="0"/>
        </w:rPr>
        <w:t>Cor.</w:t>
      </w:r>
      <w:r w:rsidR="002033A1" w:rsidRPr="002033A1">
        <w:rPr>
          <w:rStyle w:val="text"/>
          <w:b w:val="0"/>
        </w:rPr>
        <w:t xml:space="preserve"> 11:13-15; </w:t>
      </w:r>
      <w:r w:rsidR="002033A1">
        <w:rPr>
          <w:rStyle w:val="text"/>
          <w:b w:val="0"/>
        </w:rPr>
        <w:t xml:space="preserve">Eph. </w:t>
      </w:r>
      <w:r w:rsidR="00AA6682" w:rsidRPr="002033A1">
        <w:rPr>
          <w:rStyle w:val="text"/>
          <w:b w:val="0"/>
        </w:rPr>
        <w:t>4:14</w:t>
      </w:r>
      <w:r w:rsidR="002033A1" w:rsidRPr="002033A1">
        <w:rPr>
          <w:rStyle w:val="text"/>
          <w:b w:val="0"/>
        </w:rPr>
        <w:t xml:space="preserve">; </w:t>
      </w:r>
      <w:r w:rsidR="002033A1">
        <w:rPr>
          <w:rStyle w:val="text"/>
          <w:b w:val="0"/>
        </w:rPr>
        <w:t>2 Tim.</w:t>
      </w:r>
      <w:r w:rsidR="00AA6682" w:rsidRPr="002033A1">
        <w:rPr>
          <w:rStyle w:val="text"/>
          <w:b w:val="0"/>
        </w:rPr>
        <w:t xml:space="preserve"> 3:12-17)</w:t>
      </w:r>
    </w:p>
    <w:p w:rsidR="00DE053D" w:rsidRDefault="00DE053D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D740DC" w:rsidRDefault="00D740DC" w:rsidP="00E83687">
      <w:pPr>
        <w:pStyle w:val="NoSpacing"/>
        <w:rPr>
          <w:i/>
        </w:rPr>
      </w:pPr>
    </w:p>
    <w:p w:rsidR="005C4F35" w:rsidRPr="005C4F35" w:rsidRDefault="00E73EE8" w:rsidP="005C4F35">
      <w:pPr>
        <w:pStyle w:val="RomanNumerals"/>
      </w:pPr>
      <w:r>
        <w:t xml:space="preserve">Jesus warns not to worry about </w:t>
      </w:r>
      <w:r w:rsidR="00D740DC">
        <w:t>________</w:t>
      </w:r>
      <w:r w:rsidR="001E2AA6">
        <w:t xml:space="preserve"> and </w:t>
      </w:r>
      <w:r w:rsidR="00D740DC">
        <w:t>___________________</w:t>
      </w:r>
      <w:r>
        <w:t>. (v. 7-8</w:t>
      </w:r>
      <w:r w:rsidR="001E2AA6">
        <w:t>a</w:t>
      </w:r>
      <w:r>
        <w:t>)</w:t>
      </w:r>
      <w:r w:rsidR="002033A1">
        <w:rPr>
          <w:rStyle w:val="text"/>
        </w:rPr>
        <w:t xml:space="preserve"> </w:t>
      </w:r>
      <w:r w:rsidR="002033A1">
        <w:rPr>
          <w:rStyle w:val="text"/>
          <w:b w:val="0"/>
        </w:rPr>
        <w:t>(Isa.</w:t>
      </w:r>
      <w:r w:rsidR="002033A1" w:rsidRPr="002033A1">
        <w:rPr>
          <w:rStyle w:val="text"/>
          <w:b w:val="0"/>
        </w:rPr>
        <w:t xml:space="preserve"> 19:2; </w:t>
      </w:r>
      <w:r w:rsidR="00DE053D" w:rsidRPr="002033A1">
        <w:rPr>
          <w:rStyle w:val="woj"/>
          <w:b w:val="0"/>
        </w:rPr>
        <w:t>Luke 21:9</w:t>
      </w:r>
      <w:r w:rsidR="00EF296A" w:rsidRPr="002033A1">
        <w:rPr>
          <w:rStyle w:val="woj"/>
          <w:b w:val="0"/>
        </w:rPr>
        <w:t>b</w:t>
      </w:r>
      <w:r w:rsidR="002033A1" w:rsidRPr="002033A1">
        <w:rPr>
          <w:rStyle w:val="woj"/>
          <w:b w:val="0"/>
        </w:rPr>
        <w:t xml:space="preserve">; </w:t>
      </w:r>
      <w:r w:rsidR="005C4F35" w:rsidRPr="002033A1">
        <w:rPr>
          <w:b w:val="0"/>
        </w:rPr>
        <w:t xml:space="preserve">1 </w:t>
      </w:r>
      <w:proofErr w:type="spellStart"/>
      <w:r w:rsidR="002033A1">
        <w:rPr>
          <w:b w:val="0"/>
        </w:rPr>
        <w:t>Thes</w:t>
      </w:r>
      <w:proofErr w:type="spellEnd"/>
      <w:r w:rsidR="002033A1">
        <w:rPr>
          <w:b w:val="0"/>
        </w:rPr>
        <w:t>.</w:t>
      </w:r>
      <w:r w:rsidR="005C4F35" w:rsidRPr="002033A1">
        <w:rPr>
          <w:b w:val="0"/>
        </w:rPr>
        <w:t xml:space="preserve"> 5:1-11)</w:t>
      </w:r>
    </w:p>
    <w:p w:rsidR="00EF296A" w:rsidRDefault="00EF296A" w:rsidP="00DE053D">
      <w:pPr>
        <w:pStyle w:val="NoSpacing"/>
      </w:pPr>
    </w:p>
    <w:p w:rsidR="00D740DC" w:rsidRDefault="00D740DC" w:rsidP="00DE053D">
      <w:pPr>
        <w:pStyle w:val="NoSpacing"/>
      </w:pPr>
    </w:p>
    <w:p w:rsidR="00D740DC" w:rsidRPr="00E737C3" w:rsidRDefault="00D740DC" w:rsidP="00DE053D">
      <w:pPr>
        <w:pStyle w:val="NoSpacing"/>
      </w:pPr>
    </w:p>
    <w:p w:rsidR="00A40488" w:rsidRDefault="001E2AA6" w:rsidP="00A40488">
      <w:pPr>
        <w:pStyle w:val="RomanNumerals"/>
        <w:rPr>
          <w:rStyle w:val="text"/>
        </w:rPr>
      </w:pPr>
      <w:r>
        <w:t xml:space="preserve">Jesus warns not to worry about </w:t>
      </w:r>
      <w:r w:rsidR="00D740DC">
        <w:t>________________</w:t>
      </w:r>
      <w:r>
        <w:t xml:space="preserve"> </w:t>
      </w:r>
      <w:r w:rsidR="00D740DC">
        <w:t>______________________</w:t>
      </w:r>
      <w:r>
        <w:t>. (v. 8b)</w:t>
      </w:r>
      <w:r w:rsidR="002033A1">
        <w:rPr>
          <w:rStyle w:val="text"/>
        </w:rPr>
        <w:t xml:space="preserve"> </w:t>
      </w:r>
      <w:r w:rsidR="002033A1">
        <w:rPr>
          <w:rStyle w:val="text"/>
          <w:b w:val="0"/>
        </w:rPr>
        <w:t>(Rom.</w:t>
      </w:r>
      <w:r w:rsidR="002033A1" w:rsidRPr="002033A1">
        <w:rPr>
          <w:rStyle w:val="text"/>
          <w:b w:val="0"/>
        </w:rPr>
        <w:t xml:space="preserve"> 11:25; </w:t>
      </w:r>
      <w:r w:rsidR="00A40488" w:rsidRPr="002033A1">
        <w:rPr>
          <w:rStyle w:val="text"/>
          <w:b w:val="0"/>
        </w:rPr>
        <w:t xml:space="preserve">1 </w:t>
      </w:r>
      <w:r w:rsidR="002033A1">
        <w:rPr>
          <w:rStyle w:val="text"/>
          <w:b w:val="0"/>
        </w:rPr>
        <w:t>Cor.</w:t>
      </w:r>
      <w:r w:rsidR="00A40488" w:rsidRPr="002033A1">
        <w:rPr>
          <w:rStyle w:val="text"/>
          <w:b w:val="0"/>
        </w:rPr>
        <w:t xml:space="preserve"> 15:51-58)</w:t>
      </w:r>
    </w:p>
    <w:p w:rsidR="00A40488" w:rsidRDefault="00A40488" w:rsidP="00A40488">
      <w:pPr>
        <w:pStyle w:val="NoSpacing"/>
        <w:rPr>
          <w:rStyle w:val="text"/>
        </w:rPr>
      </w:pPr>
    </w:p>
    <w:sectPr w:rsidR="00A40488" w:rsidSect="000165D3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269BF"/>
    <w:multiLevelType w:val="hybridMultilevel"/>
    <w:tmpl w:val="75C6B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8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1"/>
  </w:num>
  <w:num w:numId="25">
    <w:abstractNumId w:val="1"/>
  </w:num>
  <w:num w:numId="26">
    <w:abstractNumId w:val="13"/>
    <w:lvlOverride w:ilvl="0">
      <w:startOverride w:val="1"/>
    </w:lvlOverride>
  </w:num>
  <w:num w:numId="27">
    <w:abstractNumId w:val="15"/>
  </w:num>
  <w:num w:numId="28">
    <w:abstractNumId w:val="5"/>
  </w:num>
  <w:num w:numId="29">
    <w:abstractNumId w:val="20"/>
  </w:num>
  <w:num w:numId="30">
    <w:abstractNumId w:val="6"/>
  </w:num>
  <w:num w:numId="31">
    <w:abstractNumId w:val="10"/>
  </w:num>
  <w:num w:numId="32">
    <w:abstractNumId w:val="0"/>
  </w:num>
  <w:num w:numId="33">
    <w:abstractNumId w:val="20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63E"/>
    <w:rsid w:val="00003A69"/>
    <w:rsid w:val="00003DC8"/>
    <w:rsid w:val="00003ED1"/>
    <w:rsid w:val="000049E0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9E4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6D9"/>
    <w:rsid w:val="0004697F"/>
    <w:rsid w:val="00046E3F"/>
    <w:rsid w:val="00050790"/>
    <w:rsid w:val="00051803"/>
    <w:rsid w:val="000518B5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AB5"/>
    <w:rsid w:val="00090B50"/>
    <w:rsid w:val="00091062"/>
    <w:rsid w:val="0009139B"/>
    <w:rsid w:val="00091A03"/>
    <w:rsid w:val="0009244A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1DE"/>
    <w:rsid w:val="000A1BBA"/>
    <w:rsid w:val="000A1C76"/>
    <w:rsid w:val="000A1E1E"/>
    <w:rsid w:val="000A2B0A"/>
    <w:rsid w:val="000A2D24"/>
    <w:rsid w:val="000A2F32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1A1F"/>
    <w:rsid w:val="000D42BA"/>
    <w:rsid w:val="000D5024"/>
    <w:rsid w:val="000D53DE"/>
    <w:rsid w:val="000D552F"/>
    <w:rsid w:val="000D5F08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02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38D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D"/>
    <w:rsid w:val="00166D19"/>
    <w:rsid w:val="001675AC"/>
    <w:rsid w:val="00167A33"/>
    <w:rsid w:val="00167C50"/>
    <w:rsid w:val="00167FDF"/>
    <w:rsid w:val="00170867"/>
    <w:rsid w:val="00173389"/>
    <w:rsid w:val="001736AC"/>
    <w:rsid w:val="00173E88"/>
    <w:rsid w:val="00173FB5"/>
    <w:rsid w:val="00173FFF"/>
    <w:rsid w:val="00176D3C"/>
    <w:rsid w:val="00177C7E"/>
    <w:rsid w:val="0018004A"/>
    <w:rsid w:val="001801F7"/>
    <w:rsid w:val="001804BC"/>
    <w:rsid w:val="00180731"/>
    <w:rsid w:val="00180E40"/>
    <w:rsid w:val="00180FA3"/>
    <w:rsid w:val="001817C0"/>
    <w:rsid w:val="00181949"/>
    <w:rsid w:val="00182FFF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2EEE"/>
    <w:rsid w:val="001D3273"/>
    <w:rsid w:val="001D4354"/>
    <w:rsid w:val="001D4449"/>
    <w:rsid w:val="001D553F"/>
    <w:rsid w:val="001E00A4"/>
    <w:rsid w:val="001E0216"/>
    <w:rsid w:val="001E2AA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3A1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151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698"/>
    <w:rsid w:val="00225D48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649"/>
    <w:rsid w:val="0024073B"/>
    <w:rsid w:val="002410FD"/>
    <w:rsid w:val="00241281"/>
    <w:rsid w:val="00241AE0"/>
    <w:rsid w:val="00243053"/>
    <w:rsid w:val="00243163"/>
    <w:rsid w:val="002443CA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E82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1BDE"/>
    <w:rsid w:val="002A21DE"/>
    <w:rsid w:val="002A30F4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7A4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5DF1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118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0BE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A7D3B"/>
    <w:rsid w:val="003B0081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462"/>
    <w:rsid w:val="003C26D7"/>
    <w:rsid w:val="003C2B63"/>
    <w:rsid w:val="003C3003"/>
    <w:rsid w:val="003C314B"/>
    <w:rsid w:val="003C32BE"/>
    <w:rsid w:val="003C3C29"/>
    <w:rsid w:val="003C4108"/>
    <w:rsid w:val="003C5828"/>
    <w:rsid w:val="003C588D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849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F32"/>
    <w:rsid w:val="003E3905"/>
    <w:rsid w:val="003E3A8D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4F6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A73B0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653C"/>
    <w:rsid w:val="004F743B"/>
    <w:rsid w:val="0050111E"/>
    <w:rsid w:val="005011BC"/>
    <w:rsid w:val="00501962"/>
    <w:rsid w:val="00502789"/>
    <w:rsid w:val="00504506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5D0"/>
    <w:rsid w:val="00534D1B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D44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A9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A2F"/>
    <w:rsid w:val="00600C8F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467D"/>
    <w:rsid w:val="00614C67"/>
    <w:rsid w:val="0061568E"/>
    <w:rsid w:val="00615690"/>
    <w:rsid w:val="00615980"/>
    <w:rsid w:val="006159A1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E95"/>
    <w:rsid w:val="00645581"/>
    <w:rsid w:val="00645CD0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0A7A"/>
    <w:rsid w:val="00692A94"/>
    <w:rsid w:val="006939BA"/>
    <w:rsid w:val="006947D9"/>
    <w:rsid w:val="0069670F"/>
    <w:rsid w:val="0069697E"/>
    <w:rsid w:val="00696A38"/>
    <w:rsid w:val="0069773D"/>
    <w:rsid w:val="0069788C"/>
    <w:rsid w:val="006A29DA"/>
    <w:rsid w:val="006A3A26"/>
    <w:rsid w:val="006A451A"/>
    <w:rsid w:val="006A46EC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640"/>
    <w:rsid w:val="006D58D3"/>
    <w:rsid w:val="006D66CF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1B65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45E4"/>
    <w:rsid w:val="007156D9"/>
    <w:rsid w:val="0071686B"/>
    <w:rsid w:val="0071688F"/>
    <w:rsid w:val="007177D5"/>
    <w:rsid w:val="00717A7F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424B"/>
    <w:rsid w:val="00775E61"/>
    <w:rsid w:val="007777A0"/>
    <w:rsid w:val="00777F93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56B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95D"/>
    <w:rsid w:val="007A3A56"/>
    <w:rsid w:val="007A459A"/>
    <w:rsid w:val="007A4867"/>
    <w:rsid w:val="007A52A1"/>
    <w:rsid w:val="007A7F21"/>
    <w:rsid w:val="007B0E7E"/>
    <w:rsid w:val="007B32A4"/>
    <w:rsid w:val="007B62C7"/>
    <w:rsid w:val="007B7B33"/>
    <w:rsid w:val="007B7BA2"/>
    <w:rsid w:val="007B7C1F"/>
    <w:rsid w:val="007C0175"/>
    <w:rsid w:val="007C0A75"/>
    <w:rsid w:val="007C0C3B"/>
    <w:rsid w:val="007C1688"/>
    <w:rsid w:val="007C23B5"/>
    <w:rsid w:val="007C25DA"/>
    <w:rsid w:val="007C3A57"/>
    <w:rsid w:val="007C401D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41C1"/>
    <w:rsid w:val="007D44FA"/>
    <w:rsid w:val="007D4792"/>
    <w:rsid w:val="007D5460"/>
    <w:rsid w:val="007D5550"/>
    <w:rsid w:val="007D6A83"/>
    <w:rsid w:val="007D7CC9"/>
    <w:rsid w:val="007E0B48"/>
    <w:rsid w:val="007E0FDA"/>
    <w:rsid w:val="007E14C9"/>
    <w:rsid w:val="007E1C2D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393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A11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873"/>
    <w:rsid w:val="008E4EA8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0488"/>
    <w:rsid w:val="00A41639"/>
    <w:rsid w:val="00A41C0E"/>
    <w:rsid w:val="00A41E39"/>
    <w:rsid w:val="00A43A5B"/>
    <w:rsid w:val="00A43A64"/>
    <w:rsid w:val="00A43F8E"/>
    <w:rsid w:val="00A4531C"/>
    <w:rsid w:val="00A4572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4FC8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7A3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0C8B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4B1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C21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20CE3"/>
    <w:rsid w:val="00B211A1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4DF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668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F9"/>
    <w:rsid w:val="00C23BC5"/>
    <w:rsid w:val="00C2401A"/>
    <w:rsid w:val="00C24916"/>
    <w:rsid w:val="00C25FFC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1B9"/>
    <w:rsid w:val="00C53C25"/>
    <w:rsid w:val="00C54D78"/>
    <w:rsid w:val="00C54FE4"/>
    <w:rsid w:val="00C551D8"/>
    <w:rsid w:val="00C56232"/>
    <w:rsid w:val="00C56C38"/>
    <w:rsid w:val="00C56DF9"/>
    <w:rsid w:val="00C571D8"/>
    <w:rsid w:val="00C57473"/>
    <w:rsid w:val="00C57B0B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BAE"/>
    <w:rsid w:val="00CE6CF3"/>
    <w:rsid w:val="00CE6F73"/>
    <w:rsid w:val="00CE727E"/>
    <w:rsid w:val="00CF0CE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4F5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BFE"/>
    <w:rsid w:val="00D66CE8"/>
    <w:rsid w:val="00D67B97"/>
    <w:rsid w:val="00D67BAD"/>
    <w:rsid w:val="00D70280"/>
    <w:rsid w:val="00D71B54"/>
    <w:rsid w:val="00D72E57"/>
    <w:rsid w:val="00D73510"/>
    <w:rsid w:val="00D73DD2"/>
    <w:rsid w:val="00D73F62"/>
    <w:rsid w:val="00D740DC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A0633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40A2"/>
    <w:rsid w:val="00DC4BCB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327C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7FA"/>
    <w:rsid w:val="00DF4BEB"/>
    <w:rsid w:val="00DF51C8"/>
    <w:rsid w:val="00DF5336"/>
    <w:rsid w:val="00DF5848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1B58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6BA3"/>
    <w:rsid w:val="00E87506"/>
    <w:rsid w:val="00E87A69"/>
    <w:rsid w:val="00E90FC5"/>
    <w:rsid w:val="00E9197D"/>
    <w:rsid w:val="00E92AF7"/>
    <w:rsid w:val="00E94A85"/>
    <w:rsid w:val="00E95888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4F8B"/>
    <w:rsid w:val="00ED5442"/>
    <w:rsid w:val="00ED5DE0"/>
    <w:rsid w:val="00EE0727"/>
    <w:rsid w:val="00EE17B7"/>
    <w:rsid w:val="00EE2536"/>
    <w:rsid w:val="00EE26B0"/>
    <w:rsid w:val="00EE318E"/>
    <w:rsid w:val="00EE4100"/>
    <w:rsid w:val="00EE5474"/>
    <w:rsid w:val="00EE7F8C"/>
    <w:rsid w:val="00EF034B"/>
    <w:rsid w:val="00EF040A"/>
    <w:rsid w:val="00EF1557"/>
    <w:rsid w:val="00EF1E8E"/>
    <w:rsid w:val="00EF296A"/>
    <w:rsid w:val="00EF2CA3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8E0"/>
    <w:rsid w:val="00F8798F"/>
    <w:rsid w:val="00F915BB"/>
    <w:rsid w:val="00F91909"/>
    <w:rsid w:val="00F919FC"/>
    <w:rsid w:val="00F91B72"/>
    <w:rsid w:val="00F93B89"/>
    <w:rsid w:val="00F94663"/>
    <w:rsid w:val="00F94702"/>
    <w:rsid w:val="00F94729"/>
    <w:rsid w:val="00F950F4"/>
    <w:rsid w:val="00F962EE"/>
    <w:rsid w:val="00F9636F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4323"/>
    <w:rsid w:val="00FC56F9"/>
    <w:rsid w:val="00FC5B4E"/>
    <w:rsid w:val="00FC71DB"/>
    <w:rsid w:val="00FC7369"/>
    <w:rsid w:val="00FC7795"/>
    <w:rsid w:val="00FC78CB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7CB7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12B4-5126-4E4F-839E-C582D7F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4-10T19:14:00Z</dcterms:created>
  <dcterms:modified xsi:type="dcterms:W3CDTF">2021-04-11T02:04:00Z</dcterms:modified>
</cp:coreProperties>
</file>